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8D96A" w14:textId="541C4CD4" w:rsidR="004731EB" w:rsidRPr="007E6A3E" w:rsidRDefault="00B4730B">
      <w:pPr>
        <w:rPr>
          <w:b/>
          <w:color w:val="992118"/>
          <w:sz w:val="72"/>
          <w:szCs w:val="72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CE86624" wp14:editId="3DA0646B">
            <wp:simplePos x="0" y="0"/>
            <wp:positionH relativeFrom="margin">
              <wp:align>right</wp:align>
            </wp:positionH>
            <wp:positionV relativeFrom="margin">
              <wp:posOffset>800100</wp:posOffset>
            </wp:positionV>
            <wp:extent cx="4394200" cy="5422900"/>
            <wp:effectExtent l="0" t="0" r="0" b="0"/>
            <wp:wrapSquare wrapText="bothSides"/>
            <wp:docPr id="3" name="Picture 3" descr="Mac OS HD:Users:pfac:Desktop:hos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HD:Users:pfac:Desktop:host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51B" w:rsidRPr="007E6A3E">
        <w:rPr>
          <w:b/>
          <w:color w:val="992118"/>
          <w:sz w:val="72"/>
          <w:szCs w:val="72"/>
        </w:rPr>
        <w:t>Heterogeneous Platforms</w:t>
      </w:r>
    </w:p>
    <w:p w14:paraId="52E9B8D5" w14:textId="77777777" w:rsidR="005C3DA1" w:rsidRPr="00C40B59" w:rsidRDefault="005C3DA1" w:rsidP="00C40B59">
      <w:pPr>
        <w:spacing w:before="240" w:after="480"/>
        <w:jc w:val="both"/>
        <w:rPr>
          <w:sz w:val="40"/>
          <w:szCs w:val="40"/>
        </w:rPr>
      </w:pPr>
      <w:r w:rsidRPr="00B4730B">
        <w:rPr>
          <w:b/>
          <w:sz w:val="40"/>
          <w:szCs w:val="40"/>
        </w:rPr>
        <w:t>One or more computational nodes</w:t>
      </w:r>
      <w:r w:rsidRPr="00C40B59">
        <w:rPr>
          <w:sz w:val="40"/>
          <w:szCs w:val="40"/>
        </w:rPr>
        <w:t xml:space="preserve"> inte</w:t>
      </w:r>
      <w:r w:rsidRPr="00C40B59">
        <w:rPr>
          <w:sz w:val="40"/>
          <w:szCs w:val="40"/>
        </w:rPr>
        <w:t>r</w:t>
      </w:r>
      <w:r w:rsidRPr="00C40B59">
        <w:rPr>
          <w:sz w:val="40"/>
          <w:szCs w:val="40"/>
        </w:rPr>
        <w:t>connected, allowing different CPU chips to work together</w:t>
      </w:r>
      <w:proofErr w:type="gramStart"/>
      <w:r w:rsidRPr="00C40B59">
        <w:rPr>
          <w:sz w:val="40"/>
          <w:szCs w:val="40"/>
        </w:rPr>
        <w:t>;</w:t>
      </w:r>
      <w:proofErr w:type="gramEnd"/>
    </w:p>
    <w:p w14:paraId="6B64B0FF" w14:textId="77777777" w:rsidR="005C3DA1" w:rsidRPr="00C40B59" w:rsidRDefault="005C3DA1" w:rsidP="00C40B59">
      <w:pPr>
        <w:spacing w:before="240" w:after="480"/>
        <w:jc w:val="both"/>
        <w:rPr>
          <w:sz w:val="40"/>
          <w:szCs w:val="40"/>
        </w:rPr>
      </w:pPr>
      <w:r w:rsidRPr="00B4730B">
        <w:rPr>
          <w:b/>
          <w:sz w:val="40"/>
          <w:szCs w:val="40"/>
        </w:rPr>
        <w:t>Accelerator devices</w:t>
      </w:r>
      <w:r w:rsidRPr="00C40B59">
        <w:rPr>
          <w:sz w:val="40"/>
          <w:szCs w:val="40"/>
        </w:rPr>
        <w:t xml:space="preserve"> inside the comput</w:t>
      </w:r>
      <w:r w:rsidRPr="00C40B59">
        <w:rPr>
          <w:sz w:val="40"/>
          <w:szCs w:val="40"/>
        </w:rPr>
        <w:t>a</w:t>
      </w:r>
      <w:r w:rsidRPr="00C40B59">
        <w:rPr>
          <w:sz w:val="40"/>
          <w:szCs w:val="40"/>
        </w:rPr>
        <w:t>tional nodes, working side by side with the CPU;</w:t>
      </w:r>
    </w:p>
    <w:p w14:paraId="10E71CE0" w14:textId="77777777" w:rsidR="005C3DA1" w:rsidRPr="00C40B59" w:rsidRDefault="005C3DA1" w:rsidP="00C40B59">
      <w:pPr>
        <w:spacing w:before="240" w:after="480"/>
        <w:jc w:val="both"/>
        <w:rPr>
          <w:sz w:val="40"/>
          <w:szCs w:val="40"/>
        </w:rPr>
      </w:pPr>
      <w:r w:rsidRPr="00B4730B">
        <w:rPr>
          <w:b/>
          <w:sz w:val="40"/>
          <w:szCs w:val="40"/>
        </w:rPr>
        <w:t>Distributed Memory</w:t>
      </w:r>
      <w:r w:rsidRPr="00C40B59">
        <w:rPr>
          <w:sz w:val="40"/>
          <w:szCs w:val="40"/>
        </w:rPr>
        <w:t xml:space="preserve"> architectures: data has to be explicitly transferred between di</w:t>
      </w:r>
      <w:r w:rsidRPr="00C40B59">
        <w:rPr>
          <w:sz w:val="40"/>
          <w:szCs w:val="40"/>
        </w:rPr>
        <w:t>s</w:t>
      </w:r>
      <w:r w:rsidRPr="00C40B59">
        <w:rPr>
          <w:sz w:val="40"/>
          <w:szCs w:val="40"/>
        </w:rPr>
        <w:t>tinct memory spaces.</w:t>
      </w:r>
    </w:p>
    <w:p w14:paraId="750E52C5" w14:textId="77777777" w:rsidR="00C40B59" w:rsidRDefault="00C40B59" w:rsidP="00C40B59">
      <w:pPr>
        <w:rPr>
          <w:sz w:val="40"/>
          <w:szCs w:val="40"/>
        </w:rPr>
      </w:pPr>
    </w:p>
    <w:p w14:paraId="3B63C8EA" w14:textId="77777777" w:rsidR="00C40B59" w:rsidRDefault="00C40B59" w:rsidP="00C40B59">
      <w:pPr>
        <w:rPr>
          <w:sz w:val="40"/>
          <w:szCs w:val="40"/>
        </w:rPr>
      </w:pPr>
    </w:p>
    <w:p w14:paraId="188B8BF6" w14:textId="77777777" w:rsidR="00C40B59" w:rsidRDefault="00C40B59" w:rsidP="00C40B59">
      <w:pPr>
        <w:rPr>
          <w:sz w:val="40"/>
          <w:szCs w:val="40"/>
        </w:rPr>
      </w:pPr>
    </w:p>
    <w:p w14:paraId="1D277A60" w14:textId="77777777" w:rsidR="00C40B59" w:rsidRPr="00C40B59" w:rsidRDefault="00C40B59" w:rsidP="00C40B59">
      <w:pPr>
        <w:rPr>
          <w:sz w:val="40"/>
          <w:szCs w:val="40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632"/>
        <w:gridCol w:w="1314"/>
        <w:gridCol w:w="2007"/>
        <w:gridCol w:w="2375"/>
        <w:gridCol w:w="1314"/>
        <w:gridCol w:w="1698"/>
        <w:gridCol w:w="2040"/>
        <w:gridCol w:w="1590"/>
      </w:tblGrid>
      <w:tr w:rsidR="008B1C31" w:rsidRPr="00022D86" w14:paraId="66A38085" w14:textId="77777777" w:rsidTr="00B4730B">
        <w:tc>
          <w:tcPr>
            <w:tcW w:w="892" w:type="dxa"/>
          </w:tcPr>
          <w:p w14:paraId="0D4B8922" w14:textId="77777777" w:rsidR="000850D5" w:rsidRPr="00022D86" w:rsidRDefault="000850D5" w:rsidP="005C3DA1">
            <w:pPr>
              <w:rPr>
                <w:sz w:val="28"/>
                <w:szCs w:val="32"/>
              </w:rPr>
            </w:pPr>
          </w:p>
        </w:tc>
        <w:tc>
          <w:tcPr>
            <w:tcW w:w="896" w:type="dxa"/>
          </w:tcPr>
          <w:p w14:paraId="25D882F8" w14:textId="77777777" w:rsidR="000850D5" w:rsidRPr="00022D86" w:rsidRDefault="000850D5" w:rsidP="00022D86">
            <w:pPr>
              <w:jc w:val="center"/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2005</w:t>
            </w:r>
          </w:p>
        </w:tc>
        <w:tc>
          <w:tcPr>
            <w:tcW w:w="743" w:type="dxa"/>
          </w:tcPr>
          <w:p w14:paraId="7E251E9C" w14:textId="77777777" w:rsidR="000850D5" w:rsidRPr="00022D86" w:rsidRDefault="000850D5" w:rsidP="00022D86">
            <w:pPr>
              <w:jc w:val="center"/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2006</w:t>
            </w:r>
          </w:p>
        </w:tc>
        <w:tc>
          <w:tcPr>
            <w:tcW w:w="1076" w:type="dxa"/>
          </w:tcPr>
          <w:p w14:paraId="7114418D" w14:textId="77777777" w:rsidR="000850D5" w:rsidRPr="00022D86" w:rsidRDefault="000850D5" w:rsidP="00022D86">
            <w:pPr>
              <w:jc w:val="center"/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2007</w:t>
            </w:r>
          </w:p>
        </w:tc>
        <w:tc>
          <w:tcPr>
            <w:tcW w:w="1252" w:type="dxa"/>
          </w:tcPr>
          <w:p w14:paraId="3123BA3B" w14:textId="77777777" w:rsidR="000850D5" w:rsidRPr="00022D86" w:rsidRDefault="000850D5" w:rsidP="00022D86">
            <w:pPr>
              <w:jc w:val="center"/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2008</w:t>
            </w:r>
          </w:p>
        </w:tc>
        <w:tc>
          <w:tcPr>
            <w:tcW w:w="743" w:type="dxa"/>
          </w:tcPr>
          <w:p w14:paraId="42AC3496" w14:textId="77777777" w:rsidR="000850D5" w:rsidRPr="00022D86" w:rsidRDefault="000850D5" w:rsidP="00022D86">
            <w:pPr>
              <w:jc w:val="center"/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2009</w:t>
            </w:r>
          </w:p>
        </w:tc>
        <w:tc>
          <w:tcPr>
            <w:tcW w:w="927" w:type="dxa"/>
          </w:tcPr>
          <w:p w14:paraId="636A3F73" w14:textId="77777777" w:rsidR="000850D5" w:rsidRPr="00022D86" w:rsidRDefault="000850D5" w:rsidP="00022D86">
            <w:pPr>
              <w:jc w:val="center"/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2010</w:t>
            </w:r>
          </w:p>
        </w:tc>
        <w:tc>
          <w:tcPr>
            <w:tcW w:w="1092" w:type="dxa"/>
          </w:tcPr>
          <w:p w14:paraId="7E10FA43" w14:textId="77777777" w:rsidR="000850D5" w:rsidRPr="00022D86" w:rsidRDefault="000850D5" w:rsidP="00022D86">
            <w:pPr>
              <w:jc w:val="center"/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2011</w:t>
            </w:r>
          </w:p>
        </w:tc>
        <w:tc>
          <w:tcPr>
            <w:tcW w:w="875" w:type="dxa"/>
          </w:tcPr>
          <w:p w14:paraId="6C5DD439" w14:textId="77777777" w:rsidR="000850D5" w:rsidRPr="00022D86" w:rsidRDefault="000850D5" w:rsidP="00022D86">
            <w:pPr>
              <w:jc w:val="center"/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2012</w:t>
            </w:r>
          </w:p>
        </w:tc>
      </w:tr>
      <w:tr w:rsidR="00B4730B" w:rsidRPr="00022D86" w14:paraId="24CC3BAE" w14:textId="77777777" w:rsidTr="00B4730B">
        <w:tc>
          <w:tcPr>
            <w:tcW w:w="8496" w:type="dxa"/>
            <w:gridSpan w:val="9"/>
          </w:tcPr>
          <w:p w14:paraId="29866B39" w14:textId="77777777" w:rsidR="00C22F31" w:rsidRPr="00022D86" w:rsidRDefault="00C22F31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7CA73F5E" wp14:editId="569B2E39">
                      <wp:extent cx="9779000" cy="228600"/>
                      <wp:effectExtent l="0" t="0" r="0" b="0"/>
                      <wp:docPr id="1" name="Pentag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0" cy="2286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8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2780B" w14:textId="77777777" w:rsidR="00C40B59" w:rsidRDefault="00C40B59" w:rsidP="007E6A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" o:spid="_x0000_s1026" type="#_x0000_t15" style="width:77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" adj="21348" fillcolor="maroon" stroked="f">
                      <v:textbox>
                        <w:txbxContent>
                          <w:p w14:paraId="7992780B" w14:textId="77777777" w:rsidR="00C40B59" w:rsidRDefault="00C40B59" w:rsidP="007E6A3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B1C31" w:rsidRPr="00022D86" w14:paraId="437F9300" w14:textId="77777777" w:rsidTr="00B4730B">
        <w:tc>
          <w:tcPr>
            <w:tcW w:w="892" w:type="dxa"/>
          </w:tcPr>
          <w:p w14:paraId="4A1A511C" w14:textId="77777777" w:rsidR="000850D5" w:rsidRPr="00022D86" w:rsidRDefault="000850D5" w:rsidP="005C3DA1">
            <w:pPr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Intel</w:t>
            </w:r>
          </w:p>
        </w:tc>
        <w:tc>
          <w:tcPr>
            <w:tcW w:w="896" w:type="dxa"/>
          </w:tcPr>
          <w:p w14:paraId="6EA68346" w14:textId="77777777" w:rsidR="000850D5" w:rsidRPr="00022D86" w:rsidRDefault="000850D5" w:rsidP="00022D86">
            <w:pPr>
              <w:jc w:val="center"/>
              <w:rPr>
                <w:i/>
                <w:sz w:val="28"/>
                <w:szCs w:val="32"/>
              </w:rPr>
            </w:pPr>
            <w:proofErr w:type="spellStart"/>
            <w:r w:rsidRPr="00022D86">
              <w:rPr>
                <w:i/>
                <w:sz w:val="28"/>
                <w:szCs w:val="32"/>
              </w:rPr>
              <w:t>Paxville</w:t>
            </w:r>
            <w:proofErr w:type="spellEnd"/>
          </w:p>
          <w:p w14:paraId="0507080C" w14:textId="77777777" w:rsidR="00022D86" w:rsidRPr="00022D86" w:rsidRDefault="00022D86" w:rsidP="00022D86">
            <w:pPr>
              <w:jc w:val="center"/>
              <w:rPr>
                <w:sz w:val="28"/>
                <w:szCs w:val="32"/>
              </w:rPr>
            </w:pPr>
          </w:p>
          <w:p w14:paraId="79CC7252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2 cores</w:t>
            </w:r>
          </w:p>
          <w:p w14:paraId="334ABC4F" w14:textId="77777777" w:rsidR="00022D86" w:rsidRPr="00022D86" w:rsidRDefault="00022D86" w:rsidP="00022D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743" w:type="dxa"/>
          </w:tcPr>
          <w:p w14:paraId="5526FABD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076" w:type="dxa"/>
          </w:tcPr>
          <w:p w14:paraId="536E0EE8" w14:textId="77777777" w:rsidR="000850D5" w:rsidRPr="00022D86" w:rsidRDefault="000850D5" w:rsidP="00022D86">
            <w:pPr>
              <w:jc w:val="center"/>
              <w:rPr>
                <w:i/>
                <w:sz w:val="28"/>
                <w:szCs w:val="32"/>
              </w:rPr>
            </w:pPr>
            <w:proofErr w:type="spellStart"/>
            <w:r w:rsidRPr="00022D86">
              <w:rPr>
                <w:i/>
                <w:sz w:val="28"/>
                <w:szCs w:val="32"/>
              </w:rPr>
              <w:t>Kentsfield</w:t>
            </w:r>
            <w:proofErr w:type="spellEnd"/>
          </w:p>
          <w:p w14:paraId="403EC9DA" w14:textId="77777777" w:rsidR="00022D86" w:rsidRPr="00022D86" w:rsidRDefault="00022D86" w:rsidP="00022D86">
            <w:pPr>
              <w:jc w:val="center"/>
              <w:rPr>
                <w:sz w:val="28"/>
                <w:szCs w:val="32"/>
              </w:rPr>
            </w:pPr>
          </w:p>
          <w:p w14:paraId="43D2756E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4 cores</w:t>
            </w:r>
          </w:p>
        </w:tc>
        <w:tc>
          <w:tcPr>
            <w:tcW w:w="1252" w:type="dxa"/>
          </w:tcPr>
          <w:p w14:paraId="7BEFD081" w14:textId="77777777" w:rsidR="000850D5" w:rsidRPr="00022D86" w:rsidRDefault="000850D5" w:rsidP="00022D86">
            <w:pPr>
              <w:jc w:val="center"/>
              <w:rPr>
                <w:i/>
                <w:sz w:val="28"/>
                <w:szCs w:val="32"/>
              </w:rPr>
            </w:pPr>
            <w:proofErr w:type="spellStart"/>
            <w:r w:rsidRPr="00022D86">
              <w:rPr>
                <w:i/>
                <w:sz w:val="28"/>
                <w:szCs w:val="32"/>
              </w:rPr>
              <w:t>Dunnington</w:t>
            </w:r>
            <w:proofErr w:type="spellEnd"/>
          </w:p>
          <w:p w14:paraId="3A1ED302" w14:textId="77777777" w:rsidR="00022D86" w:rsidRPr="00022D86" w:rsidRDefault="00022D86" w:rsidP="00022D86">
            <w:pPr>
              <w:jc w:val="center"/>
              <w:rPr>
                <w:sz w:val="28"/>
                <w:szCs w:val="32"/>
              </w:rPr>
            </w:pPr>
          </w:p>
          <w:p w14:paraId="4B91CE2A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6 cores</w:t>
            </w:r>
          </w:p>
        </w:tc>
        <w:tc>
          <w:tcPr>
            <w:tcW w:w="743" w:type="dxa"/>
          </w:tcPr>
          <w:p w14:paraId="339F0450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927" w:type="dxa"/>
          </w:tcPr>
          <w:p w14:paraId="76754FD8" w14:textId="77777777" w:rsidR="000850D5" w:rsidRDefault="000850D5" w:rsidP="00022D86">
            <w:pPr>
              <w:jc w:val="center"/>
              <w:rPr>
                <w:i/>
                <w:sz w:val="28"/>
                <w:szCs w:val="32"/>
              </w:rPr>
            </w:pPr>
            <w:proofErr w:type="spellStart"/>
            <w:r w:rsidRPr="00022D86">
              <w:rPr>
                <w:i/>
                <w:sz w:val="28"/>
                <w:szCs w:val="32"/>
              </w:rPr>
              <w:t>Beckton</w:t>
            </w:r>
            <w:proofErr w:type="spellEnd"/>
          </w:p>
          <w:p w14:paraId="554B003D" w14:textId="77777777" w:rsidR="0075081C" w:rsidRPr="00022D86" w:rsidRDefault="0075081C" w:rsidP="00022D86">
            <w:pPr>
              <w:jc w:val="center"/>
              <w:rPr>
                <w:i/>
                <w:sz w:val="28"/>
                <w:szCs w:val="32"/>
              </w:rPr>
            </w:pPr>
          </w:p>
          <w:p w14:paraId="0D85090F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8 cores</w:t>
            </w:r>
          </w:p>
        </w:tc>
        <w:tc>
          <w:tcPr>
            <w:tcW w:w="1092" w:type="dxa"/>
          </w:tcPr>
          <w:p w14:paraId="43B93407" w14:textId="77777777" w:rsidR="00A42C36" w:rsidRDefault="00A42C36" w:rsidP="00022D86">
            <w:pPr>
              <w:jc w:val="center"/>
              <w:rPr>
                <w:i/>
                <w:sz w:val="28"/>
                <w:szCs w:val="32"/>
              </w:rPr>
            </w:pPr>
            <w:proofErr w:type="spellStart"/>
            <w:r w:rsidRPr="00022D86">
              <w:rPr>
                <w:i/>
                <w:sz w:val="28"/>
                <w:szCs w:val="32"/>
              </w:rPr>
              <w:t>Westmere</w:t>
            </w:r>
            <w:proofErr w:type="spellEnd"/>
          </w:p>
          <w:p w14:paraId="55025385" w14:textId="77777777" w:rsidR="0075081C" w:rsidRPr="00022D86" w:rsidRDefault="0075081C" w:rsidP="00022D86">
            <w:pPr>
              <w:jc w:val="center"/>
              <w:rPr>
                <w:i/>
                <w:sz w:val="28"/>
                <w:szCs w:val="32"/>
              </w:rPr>
            </w:pPr>
          </w:p>
          <w:p w14:paraId="330DD77F" w14:textId="77777777" w:rsidR="000850D5" w:rsidRPr="00022D86" w:rsidRDefault="00A42C36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10</w:t>
            </w:r>
            <w:r w:rsidR="000850D5" w:rsidRPr="00022D86">
              <w:rPr>
                <w:sz w:val="28"/>
                <w:szCs w:val="32"/>
              </w:rPr>
              <w:t xml:space="preserve"> cores</w:t>
            </w:r>
          </w:p>
        </w:tc>
        <w:tc>
          <w:tcPr>
            <w:tcW w:w="875" w:type="dxa"/>
          </w:tcPr>
          <w:p w14:paraId="3510ECA4" w14:textId="77777777" w:rsidR="000850D5" w:rsidRPr="00022D86" w:rsidRDefault="005E487D" w:rsidP="00022D86">
            <w:pPr>
              <w:jc w:val="center"/>
              <w:rPr>
                <w:i/>
                <w:sz w:val="28"/>
                <w:szCs w:val="32"/>
              </w:rPr>
            </w:pPr>
            <w:r w:rsidRPr="00022D86">
              <w:rPr>
                <w:i/>
                <w:sz w:val="28"/>
                <w:szCs w:val="32"/>
              </w:rPr>
              <w:t>Knights Corner</w:t>
            </w:r>
          </w:p>
          <w:p w14:paraId="655330AF" w14:textId="77777777" w:rsidR="00EA33D9" w:rsidRPr="00022D86" w:rsidRDefault="005E487D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60</w:t>
            </w:r>
            <w:r w:rsidR="00EA33D9" w:rsidRPr="00022D86">
              <w:rPr>
                <w:sz w:val="28"/>
                <w:szCs w:val="32"/>
              </w:rPr>
              <w:t xml:space="preserve"> cores</w:t>
            </w:r>
          </w:p>
        </w:tc>
      </w:tr>
      <w:tr w:rsidR="008B1C31" w:rsidRPr="00022D86" w14:paraId="33AA34B4" w14:textId="77777777" w:rsidTr="00B4730B">
        <w:tc>
          <w:tcPr>
            <w:tcW w:w="892" w:type="dxa"/>
          </w:tcPr>
          <w:p w14:paraId="10373048" w14:textId="77777777" w:rsidR="000850D5" w:rsidRPr="00022D86" w:rsidRDefault="000850D5" w:rsidP="00022D86">
            <w:pPr>
              <w:rPr>
                <w:b/>
                <w:sz w:val="28"/>
                <w:szCs w:val="32"/>
              </w:rPr>
            </w:pPr>
            <w:r w:rsidRPr="00022D86">
              <w:rPr>
                <w:b/>
                <w:sz w:val="28"/>
                <w:szCs w:val="32"/>
              </w:rPr>
              <w:t>NVidia</w:t>
            </w:r>
          </w:p>
        </w:tc>
        <w:tc>
          <w:tcPr>
            <w:tcW w:w="896" w:type="dxa"/>
          </w:tcPr>
          <w:p w14:paraId="3044065C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743" w:type="dxa"/>
          </w:tcPr>
          <w:p w14:paraId="3CB4C6D9" w14:textId="77777777" w:rsidR="000850D5" w:rsidRDefault="000850D5" w:rsidP="00022D86">
            <w:pPr>
              <w:jc w:val="center"/>
              <w:rPr>
                <w:i/>
                <w:sz w:val="28"/>
                <w:szCs w:val="32"/>
              </w:rPr>
            </w:pPr>
            <w:r w:rsidRPr="00022D86">
              <w:rPr>
                <w:i/>
                <w:sz w:val="28"/>
                <w:szCs w:val="32"/>
              </w:rPr>
              <w:t>G80</w:t>
            </w:r>
          </w:p>
          <w:p w14:paraId="7E3D3AFC" w14:textId="77777777" w:rsidR="00022D86" w:rsidRPr="00022D86" w:rsidRDefault="00022D86" w:rsidP="00022D86">
            <w:pPr>
              <w:jc w:val="center"/>
              <w:rPr>
                <w:i/>
                <w:sz w:val="28"/>
                <w:szCs w:val="32"/>
              </w:rPr>
            </w:pPr>
          </w:p>
          <w:p w14:paraId="0E0CD2AE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128 cores</w:t>
            </w:r>
          </w:p>
        </w:tc>
        <w:tc>
          <w:tcPr>
            <w:tcW w:w="1076" w:type="dxa"/>
          </w:tcPr>
          <w:p w14:paraId="1CFB1DE0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252" w:type="dxa"/>
          </w:tcPr>
          <w:p w14:paraId="68B5EAD9" w14:textId="77777777" w:rsidR="000850D5" w:rsidRDefault="000850D5" w:rsidP="00022D86">
            <w:pPr>
              <w:jc w:val="center"/>
              <w:rPr>
                <w:i/>
                <w:sz w:val="28"/>
                <w:szCs w:val="32"/>
              </w:rPr>
            </w:pPr>
            <w:r w:rsidRPr="00022D86">
              <w:rPr>
                <w:i/>
                <w:sz w:val="28"/>
                <w:szCs w:val="32"/>
              </w:rPr>
              <w:t>GT200</w:t>
            </w:r>
          </w:p>
          <w:p w14:paraId="25FF63D2" w14:textId="77777777" w:rsidR="00022D86" w:rsidRPr="00022D86" w:rsidRDefault="00022D86" w:rsidP="00022D86">
            <w:pPr>
              <w:jc w:val="center"/>
              <w:rPr>
                <w:i/>
                <w:sz w:val="28"/>
                <w:szCs w:val="32"/>
              </w:rPr>
            </w:pPr>
          </w:p>
          <w:p w14:paraId="51A532B9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240 cores</w:t>
            </w:r>
          </w:p>
        </w:tc>
        <w:tc>
          <w:tcPr>
            <w:tcW w:w="743" w:type="dxa"/>
          </w:tcPr>
          <w:p w14:paraId="4997CF54" w14:textId="77777777" w:rsidR="000850D5" w:rsidRDefault="000850D5" w:rsidP="00022D86">
            <w:pPr>
              <w:jc w:val="center"/>
              <w:rPr>
                <w:i/>
                <w:sz w:val="28"/>
                <w:szCs w:val="32"/>
              </w:rPr>
            </w:pPr>
            <w:r w:rsidRPr="00022D86">
              <w:rPr>
                <w:i/>
                <w:sz w:val="28"/>
                <w:szCs w:val="32"/>
              </w:rPr>
              <w:t>Fermi</w:t>
            </w:r>
          </w:p>
          <w:p w14:paraId="5FF9A779" w14:textId="77777777" w:rsidR="00022D86" w:rsidRPr="00022D86" w:rsidRDefault="00022D86" w:rsidP="00022D86">
            <w:pPr>
              <w:jc w:val="center"/>
              <w:rPr>
                <w:i/>
                <w:sz w:val="28"/>
                <w:szCs w:val="32"/>
              </w:rPr>
            </w:pPr>
          </w:p>
          <w:p w14:paraId="079AC49F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 w:val="28"/>
                <w:szCs w:val="32"/>
              </w:rPr>
              <w:t>512 cores</w:t>
            </w:r>
          </w:p>
        </w:tc>
        <w:tc>
          <w:tcPr>
            <w:tcW w:w="927" w:type="dxa"/>
          </w:tcPr>
          <w:p w14:paraId="5775BE4F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092" w:type="dxa"/>
          </w:tcPr>
          <w:p w14:paraId="5B12BF87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875" w:type="dxa"/>
          </w:tcPr>
          <w:p w14:paraId="794A8E48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proofErr w:type="spellStart"/>
            <w:r w:rsidRPr="00022D86">
              <w:rPr>
                <w:i/>
                <w:sz w:val="28"/>
                <w:szCs w:val="32"/>
              </w:rPr>
              <w:t>Kepler</w:t>
            </w:r>
            <w:proofErr w:type="spellEnd"/>
            <w:r w:rsidRPr="00022D86">
              <w:rPr>
                <w:sz w:val="28"/>
                <w:szCs w:val="32"/>
              </w:rPr>
              <w:t xml:space="preserve"> </w:t>
            </w:r>
            <w:r w:rsidRPr="00022D86">
              <w:rPr>
                <w:i/>
                <w:sz w:val="28"/>
                <w:szCs w:val="32"/>
              </w:rPr>
              <w:t>GK110</w:t>
            </w:r>
          </w:p>
          <w:p w14:paraId="3C41641B" w14:textId="77777777" w:rsidR="000850D5" w:rsidRPr="00022D86" w:rsidRDefault="000850D5" w:rsidP="00022D86">
            <w:pPr>
              <w:jc w:val="center"/>
              <w:rPr>
                <w:sz w:val="28"/>
                <w:szCs w:val="32"/>
              </w:rPr>
            </w:pPr>
            <w:r w:rsidRPr="00022D86">
              <w:rPr>
                <w:szCs w:val="32"/>
              </w:rPr>
              <w:t>2,688 cores</w:t>
            </w:r>
          </w:p>
        </w:tc>
      </w:tr>
    </w:tbl>
    <w:p w14:paraId="47AF5E76" w14:textId="77777777" w:rsidR="004731EB" w:rsidRPr="005C3DA1" w:rsidRDefault="004731EB">
      <w:pPr>
        <w:rPr>
          <w:sz w:val="40"/>
          <w:szCs w:val="40"/>
        </w:rPr>
      </w:pPr>
    </w:p>
    <w:p w14:paraId="2DC7A2DE" w14:textId="77777777" w:rsidR="00AC5FF1" w:rsidRDefault="00AC5FF1">
      <w:pPr>
        <w:rPr>
          <w:sz w:val="40"/>
          <w:szCs w:val="40"/>
        </w:rPr>
      </w:pPr>
    </w:p>
    <w:p w14:paraId="4D39379C" w14:textId="77777777" w:rsidR="00B4730B" w:rsidRDefault="00B4730B">
      <w:pPr>
        <w:rPr>
          <w:sz w:val="40"/>
          <w:szCs w:val="40"/>
        </w:rPr>
      </w:pPr>
    </w:p>
    <w:p w14:paraId="2717343D" w14:textId="77777777" w:rsidR="00B4730B" w:rsidRPr="005C3DA1" w:rsidRDefault="00B4730B">
      <w:pPr>
        <w:rPr>
          <w:sz w:val="40"/>
          <w:szCs w:val="40"/>
        </w:rPr>
        <w:sectPr w:rsidR="00B4730B" w:rsidRPr="005C3DA1" w:rsidSect="00A70238">
          <w:pgSz w:w="16820" w:h="23800"/>
          <w:pgMar w:top="720" w:right="720" w:bottom="720" w:left="720" w:header="708" w:footer="708" w:gutter="0"/>
          <w:cols w:space="708"/>
          <w:docGrid w:linePitch="360"/>
        </w:sectPr>
      </w:pPr>
    </w:p>
    <w:p w14:paraId="5EBFFBDC" w14:textId="77777777" w:rsidR="00500820" w:rsidRPr="007E6A3E" w:rsidRDefault="00B8351B">
      <w:pPr>
        <w:rPr>
          <w:b/>
          <w:color w:val="9B2118"/>
          <w:sz w:val="56"/>
          <w:szCs w:val="56"/>
        </w:rPr>
      </w:pPr>
      <w:r w:rsidRPr="007E6A3E">
        <w:rPr>
          <w:b/>
          <w:color w:val="9B2118"/>
          <w:sz w:val="56"/>
          <w:szCs w:val="56"/>
        </w:rPr>
        <w:lastRenderedPageBreak/>
        <w:t>Environmental Setup</w:t>
      </w:r>
    </w:p>
    <w:p w14:paraId="062DFF44" w14:textId="77777777" w:rsidR="00B8351B" w:rsidRPr="00B4730B" w:rsidRDefault="00B8351B" w:rsidP="00B8351B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B4730B">
        <w:rPr>
          <w:sz w:val="36"/>
          <w:szCs w:val="40"/>
        </w:rPr>
        <w:t>2× Intel Xeon E5-2650 @ 2.00 GHz</w:t>
      </w:r>
    </w:p>
    <w:p w14:paraId="2DA68D1A" w14:textId="77777777" w:rsidR="00B8351B" w:rsidRPr="00B4730B" w:rsidRDefault="00B8351B" w:rsidP="00B4730B">
      <w:pPr>
        <w:pStyle w:val="ListParagraph"/>
        <w:numPr>
          <w:ilvl w:val="1"/>
          <w:numId w:val="5"/>
        </w:numPr>
        <w:rPr>
          <w:sz w:val="36"/>
          <w:szCs w:val="40"/>
        </w:rPr>
      </w:pPr>
      <w:r w:rsidRPr="00B4730B">
        <w:rPr>
          <w:sz w:val="36"/>
          <w:szCs w:val="40"/>
        </w:rPr>
        <w:t>8 cores;</w:t>
      </w:r>
    </w:p>
    <w:p w14:paraId="697FD72A" w14:textId="77777777" w:rsidR="00B8351B" w:rsidRPr="00B4730B" w:rsidRDefault="00B8351B" w:rsidP="00B4730B">
      <w:pPr>
        <w:pStyle w:val="ListParagraph"/>
        <w:numPr>
          <w:ilvl w:val="1"/>
          <w:numId w:val="5"/>
        </w:numPr>
        <w:rPr>
          <w:sz w:val="36"/>
          <w:szCs w:val="40"/>
        </w:rPr>
      </w:pPr>
      <w:proofErr w:type="spellStart"/>
      <w:r w:rsidRPr="00B4730B">
        <w:rPr>
          <w:sz w:val="36"/>
          <w:szCs w:val="40"/>
        </w:rPr>
        <w:t>HyperThreading</w:t>
      </w:r>
      <w:proofErr w:type="spellEnd"/>
      <w:r w:rsidRPr="00B4730B">
        <w:rPr>
          <w:sz w:val="36"/>
          <w:szCs w:val="40"/>
        </w:rPr>
        <w:t xml:space="preserve"> technology (2 threads / core);</w:t>
      </w:r>
    </w:p>
    <w:p w14:paraId="686E535A" w14:textId="77777777" w:rsidR="00B8351B" w:rsidRPr="00B4730B" w:rsidRDefault="00B8351B" w:rsidP="00B4730B">
      <w:pPr>
        <w:pStyle w:val="ListParagraph"/>
        <w:numPr>
          <w:ilvl w:val="1"/>
          <w:numId w:val="5"/>
        </w:numPr>
        <w:rPr>
          <w:sz w:val="36"/>
          <w:szCs w:val="40"/>
        </w:rPr>
      </w:pPr>
      <w:r w:rsidRPr="00B4730B">
        <w:rPr>
          <w:sz w:val="36"/>
          <w:szCs w:val="40"/>
        </w:rPr>
        <w:t>Sandy Bridge micro-architecture;</w:t>
      </w:r>
    </w:p>
    <w:p w14:paraId="6B808F84" w14:textId="77777777" w:rsidR="00B8351B" w:rsidRPr="00B4730B" w:rsidRDefault="00B8351B" w:rsidP="00B8351B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B4730B">
        <w:rPr>
          <w:sz w:val="36"/>
          <w:szCs w:val="40"/>
        </w:rPr>
        <w:t>64GB of RAM @ 1333 MHz (NUMA)</w:t>
      </w:r>
    </w:p>
    <w:p w14:paraId="3E0EA367" w14:textId="77777777" w:rsidR="006A42F5" w:rsidRPr="00B4730B" w:rsidRDefault="006A42F5" w:rsidP="00B8351B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B4730B">
        <w:rPr>
          <w:sz w:val="36"/>
          <w:szCs w:val="40"/>
        </w:rPr>
        <w:t>Intel C++ Compiler 12.0.</w:t>
      </w:r>
      <w:r w:rsidR="00074B19" w:rsidRPr="00B4730B">
        <w:rPr>
          <w:sz w:val="36"/>
          <w:szCs w:val="40"/>
        </w:rPr>
        <w:t>0</w:t>
      </w:r>
    </w:p>
    <w:p w14:paraId="529F8859" w14:textId="77777777" w:rsidR="00074B19" w:rsidRPr="00B4730B" w:rsidRDefault="00074B19" w:rsidP="00B8351B">
      <w:pPr>
        <w:pStyle w:val="ListParagraph"/>
        <w:numPr>
          <w:ilvl w:val="0"/>
          <w:numId w:val="1"/>
        </w:numPr>
        <w:rPr>
          <w:sz w:val="36"/>
          <w:szCs w:val="40"/>
        </w:rPr>
      </w:pPr>
      <w:r w:rsidRPr="00B4730B">
        <w:rPr>
          <w:sz w:val="36"/>
          <w:szCs w:val="40"/>
        </w:rPr>
        <w:t>Intel Math Kernel Library 11.0</w:t>
      </w:r>
    </w:p>
    <w:p w14:paraId="4D3EA7AE" w14:textId="77777777" w:rsidR="00AC5FF1" w:rsidRPr="00B4730B" w:rsidRDefault="00074B19" w:rsidP="00B8351B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B4730B">
        <w:rPr>
          <w:sz w:val="32"/>
          <w:szCs w:val="40"/>
        </w:rPr>
        <w:t>Armadillo</w:t>
      </w:r>
      <w:r w:rsidR="005C3DA1" w:rsidRPr="00B4730B">
        <w:rPr>
          <w:sz w:val="32"/>
          <w:szCs w:val="40"/>
        </w:rPr>
        <w:t xml:space="preserve"> C++ linear algebra library</w:t>
      </w:r>
      <w:r w:rsidRPr="00B4730B">
        <w:rPr>
          <w:sz w:val="32"/>
          <w:szCs w:val="40"/>
        </w:rPr>
        <w:t xml:space="preserve"> 3.800.2</w:t>
      </w:r>
    </w:p>
    <w:p w14:paraId="77B3A6E2" w14:textId="772AE35C" w:rsidR="00B8351B" w:rsidRPr="007E6A3E" w:rsidRDefault="00AC5FF1" w:rsidP="00AC5FF1">
      <w:pPr>
        <w:rPr>
          <w:b/>
          <w:color w:val="9B2118"/>
          <w:sz w:val="56"/>
          <w:szCs w:val="56"/>
        </w:rPr>
      </w:pPr>
      <w:r w:rsidRPr="00B4730B">
        <w:rPr>
          <w:sz w:val="32"/>
          <w:szCs w:val="40"/>
        </w:rPr>
        <w:br w:type="column"/>
      </w:r>
      <w:r w:rsidR="00B8351B" w:rsidRPr="007E6A3E">
        <w:rPr>
          <w:b/>
          <w:color w:val="9B2118"/>
          <w:sz w:val="56"/>
          <w:szCs w:val="56"/>
        </w:rPr>
        <w:lastRenderedPageBreak/>
        <w:t>Methodology</w:t>
      </w:r>
    </w:p>
    <w:p w14:paraId="421622CA" w14:textId="77777777" w:rsidR="00B8351B" w:rsidRPr="005C3DA1" w:rsidRDefault="00B8351B" w:rsidP="00B8351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C3DA1">
        <w:rPr>
          <w:sz w:val="40"/>
          <w:szCs w:val="40"/>
        </w:rPr>
        <w:t>Best result of 3 measurements, which differ no more than 5%;</w:t>
      </w:r>
    </w:p>
    <w:p w14:paraId="66416E6E" w14:textId="77777777" w:rsidR="00B8351B" w:rsidRPr="005C3DA1" w:rsidRDefault="00B8351B" w:rsidP="00B8351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C3DA1">
        <w:rPr>
          <w:sz w:val="40"/>
          <w:szCs w:val="40"/>
        </w:rPr>
        <w:t>Minimum: 10 measurements;</w:t>
      </w:r>
    </w:p>
    <w:p w14:paraId="77366400" w14:textId="77777777" w:rsidR="00B8351B" w:rsidRDefault="00B8351B" w:rsidP="00B8351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C3DA1">
        <w:rPr>
          <w:sz w:val="40"/>
          <w:szCs w:val="40"/>
        </w:rPr>
        <w:t>Maximum: 20 measurements;</w:t>
      </w:r>
    </w:p>
    <w:p w14:paraId="3593E877" w14:textId="28085DA1" w:rsidR="008B1C31" w:rsidRPr="005C3DA1" w:rsidRDefault="008B1C31" w:rsidP="00B8351B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Block size: 64</w:t>
      </w:r>
      <w:bookmarkStart w:id="0" w:name="_GoBack"/>
      <w:bookmarkEnd w:id="0"/>
    </w:p>
    <w:sectPr w:rsidR="008B1C31" w:rsidRPr="005C3DA1" w:rsidSect="00A42C36">
      <w:type w:val="continuous"/>
      <w:pgSz w:w="16820" w:h="2380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5E6"/>
    <w:multiLevelType w:val="hybridMultilevel"/>
    <w:tmpl w:val="926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62BAA"/>
    <w:multiLevelType w:val="hybridMultilevel"/>
    <w:tmpl w:val="BFF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235AD"/>
    <w:multiLevelType w:val="multilevel"/>
    <w:tmpl w:val="89027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40DE"/>
    <w:multiLevelType w:val="hybridMultilevel"/>
    <w:tmpl w:val="99E4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35D3F"/>
    <w:multiLevelType w:val="multilevel"/>
    <w:tmpl w:val="BFF82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F7228"/>
    <w:multiLevelType w:val="hybridMultilevel"/>
    <w:tmpl w:val="8902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C540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1B"/>
    <w:rsid w:val="00022D86"/>
    <w:rsid w:val="00074B19"/>
    <w:rsid w:val="000850D5"/>
    <w:rsid w:val="00380053"/>
    <w:rsid w:val="004731EB"/>
    <w:rsid w:val="004C0ADB"/>
    <w:rsid w:val="00500820"/>
    <w:rsid w:val="00572577"/>
    <w:rsid w:val="005C3DA1"/>
    <w:rsid w:val="005E487D"/>
    <w:rsid w:val="006A42F5"/>
    <w:rsid w:val="00732EEA"/>
    <w:rsid w:val="0075081C"/>
    <w:rsid w:val="007E6A3E"/>
    <w:rsid w:val="008068CC"/>
    <w:rsid w:val="008B1C31"/>
    <w:rsid w:val="00982A35"/>
    <w:rsid w:val="00A42C36"/>
    <w:rsid w:val="00A70238"/>
    <w:rsid w:val="00AC5FF1"/>
    <w:rsid w:val="00B4730B"/>
    <w:rsid w:val="00B8351B"/>
    <w:rsid w:val="00C22F31"/>
    <w:rsid w:val="00C40B59"/>
    <w:rsid w:val="00DF7E2E"/>
    <w:rsid w:val="00EA33D9"/>
    <w:rsid w:val="00F1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0B2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1B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E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1B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E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BCD87-FD67-F64C-8E23-70C38E8F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48</Words>
  <Characters>844</Characters>
  <Application>Microsoft Macintosh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ky</dc:creator>
  <cp:keywords/>
  <dc:description/>
  <cp:lastModifiedBy>wacky</cp:lastModifiedBy>
  <cp:revision>6</cp:revision>
  <cp:lastPrinted>2013-04-07T16:36:00Z</cp:lastPrinted>
  <dcterms:created xsi:type="dcterms:W3CDTF">2013-04-06T10:36:00Z</dcterms:created>
  <dcterms:modified xsi:type="dcterms:W3CDTF">2013-04-08T08:54:00Z</dcterms:modified>
</cp:coreProperties>
</file>